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356E1E" w:rsidP="00640D0E">
      <w:pPr>
        <w:spacing w:line="240" w:lineRule="exac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（様式第４</w:t>
      </w:r>
      <w:r w:rsidR="00B0375C" w:rsidRPr="00D22E9B">
        <w:rPr>
          <w:rFonts w:asciiTheme="minorEastAsia" w:hAnsiTheme="minorEastAsia" w:hint="eastAsia"/>
          <w:szCs w:val="21"/>
        </w:rPr>
        <w:t>号）</w:t>
      </w:r>
    </w:p>
    <w:p w:rsidR="00157C3F" w:rsidRDefault="00157C3F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「ご縁ながの</w:t>
      </w:r>
      <w:r w:rsidR="00FE3D76">
        <w:rPr>
          <w:rFonts w:asciiTheme="minorEastAsia" w:hAnsiTheme="minorEastAsia" w:hint="eastAsia"/>
          <w:szCs w:val="21"/>
        </w:rPr>
        <w:t>・</w:t>
      </w:r>
      <w:r w:rsidRPr="00D22E9B">
        <w:rPr>
          <w:rFonts w:asciiTheme="minorEastAsia" w:hAnsiTheme="minorEastAsia" w:hint="eastAsia"/>
          <w:szCs w:val="21"/>
        </w:rPr>
        <w:t>ココカラ」イベント等</w:t>
      </w:r>
      <w:r w:rsidR="002F5FBF">
        <w:rPr>
          <w:rFonts w:asciiTheme="minorEastAsia" w:hAnsiTheme="minorEastAsia" w:hint="eastAsia"/>
          <w:szCs w:val="21"/>
        </w:rPr>
        <w:t>情報</w:t>
      </w:r>
      <w:r w:rsidR="00B1093E" w:rsidRPr="00D22E9B">
        <w:rPr>
          <w:rFonts w:asciiTheme="minorEastAsia" w:hAnsiTheme="minorEastAsia" w:hint="eastAsia"/>
          <w:szCs w:val="21"/>
        </w:rPr>
        <w:t>掲載</w:t>
      </w:r>
      <w:r w:rsidRPr="00D22E9B">
        <w:rPr>
          <w:rFonts w:asciiTheme="minorEastAsia" w:hAnsiTheme="minorEastAsia" w:hint="eastAsia"/>
          <w:szCs w:val="21"/>
        </w:rPr>
        <w:t>申請書</w:t>
      </w:r>
    </w:p>
    <w:p w:rsidR="00B0375C" w:rsidRPr="00D22E9B" w:rsidRDefault="00B0375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righ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D22E9B">
        <w:rPr>
          <w:rFonts w:asciiTheme="minorEastAsia" w:hAnsiTheme="minorEastAsia" w:hint="eastAsia"/>
          <w:szCs w:val="21"/>
        </w:rPr>
        <w:t xml:space="preserve">　</w:t>
      </w:r>
    </w:p>
    <w:p w:rsidR="00B0375C" w:rsidRPr="00D22E9B" w:rsidRDefault="00D576CE" w:rsidP="00640D0E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r w:rsidR="009D1F5F" w:rsidRPr="00D22E9B">
        <w:rPr>
          <w:rFonts w:asciiTheme="minorEastAsia" w:hAnsiTheme="minorEastAsia" w:hint="eastAsia"/>
          <w:szCs w:val="21"/>
        </w:rPr>
        <w:t xml:space="preserve">長　</w:t>
      </w:r>
    </w:p>
    <w:p w:rsidR="002171EC" w:rsidRDefault="002171E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所在地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B1093E" w:rsidRPr="00D22E9B">
        <w:rPr>
          <w:rFonts w:asciiTheme="minorEastAsia" w:hAnsiTheme="minorEastAsia" w:hint="eastAsia"/>
          <w:szCs w:val="21"/>
        </w:rPr>
        <w:t>団体名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1771DF" w:rsidRPr="00D22E9B">
        <w:rPr>
          <w:rFonts w:asciiTheme="minorEastAsia" w:hAnsiTheme="minorEastAsia" w:hint="eastAsia"/>
          <w:szCs w:val="21"/>
        </w:rPr>
        <w:t xml:space="preserve">代表者氏名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</w:p>
    <w:p w:rsid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連絡先（電話）</w:t>
      </w:r>
    </w:p>
    <w:p w:rsidR="00B1093E" w:rsidRPr="00D22E9B" w:rsidRDefault="00B1093E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D22E9B">
        <w:rPr>
          <w:rFonts w:asciiTheme="minorEastAsia" w:hAnsiTheme="minorEastAsia" w:hint="eastAsia"/>
          <w:szCs w:val="21"/>
        </w:rPr>
        <w:t>イベント等の掲載内容について、以下</w:t>
      </w:r>
      <w:r w:rsidR="00B0375C" w:rsidRPr="00D22E9B">
        <w:rPr>
          <w:rFonts w:asciiTheme="minorEastAsia" w:hAnsiTheme="minorEastAsia" w:hint="eastAsia"/>
          <w:szCs w:val="21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346"/>
        <w:gridCol w:w="922"/>
        <w:gridCol w:w="2693"/>
      </w:tblGrid>
      <w:tr w:rsidR="00B0375C" w:rsidRPr="00D22E9B" w:rsidTr="001F40A9">
        <w:trPr>
          <w:trHeight w:val="698"/>
        </w:trPr>
        <w:tc>
          <w:tcPr>
            <w:tcW w:w="1843" w:type="dxa"/>
            <w:vAlign w:val="center"/>
          </w:tcPr>
          <w:p w:rsidR="00C82799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等</w:t>
            </w:r>
            <w:r w:rsidRPr="00D22E9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:rsidR="00B0375C" w:rsidRPr="00D22E9B" w:rsidRDefault="00B0375C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798B" w:rsidRPr="00D22E9B" w:rsidTr="00640D0E">
        <w:trPr>
          <w:trHeight w:val="445"/>
        </w:trPr>
        <w:tc>
          <w:tcPr>
            <w:tcW w:w="1843" w:type="dxa"/>
            <w:vAlign w:val="center"/>
          </w:tcPr>
          <w:p w:rsidR="00F6798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カテゴリ</w:t>
            </w:r>
          </w:p>
          <w:p w:rsidR="00F6798B" w:rsidRPr="00D22E9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6"/>
                <w:szCs w:val="21"/>
              </w:rPr>
              <w:t>※複数選択可</w:t>
            </w:r>
          </w:p>
        </w:tc>
        <w:tc>
          <w:tcPr>
            <w:tcW w:w="7229" w:type="dxa"/>
            <w:gridSpan w:val="4"/>
            <w:vAlign w:val="center"/>
          </w:tcPr>
          <w:p w:rsidR="00F6798B" w:rsidRPr="00D22E9B" w:rsidRDefault="00F6798B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□体験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 w:rsidR="005157AF">
              <w:rPr>
                <w:rFonts w:asciiTheme="minorEastAsia" w:hAnsiTheme="minorEastAsia" w:hint="eastAsia"/>
                <w:szCs w:val="21"/>
              </w:rPr>
              <w:t>ﾊﾟｰﾃｨ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ｾﾐﾅｰ　</w:t>
            </w:r>
            <w:r w:rsidRPr="00D22E9B">
              <w:rPr>
                <w:rFonts w:asciiTheme="minorEastAsia" w:hAnsiTheme="minorEastAsia" w:hint="eastAsia"/>
                <w:szCs w:val="21"/>
              </w:rPr>
              <w:t>□支援者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親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B0375C" w:rsidRPr="00D22E9B" w:rsidTr="001F40A9">
        <w:trPr>
          <w:trHeight w:val="234"/>
        </w:trPr>
        <w:tc>
          <w:tcPr>
            <w:tcW w:w="1843" w:type="dxa"/>
            <w:vAlign w:val="center"/>
          </w:tcPr>
          <w:p w:rsidR="00B0375C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4"/>
            <w:vAlign w:val="center"/>
          </w:tcPr>
          <w:p w:rsidR="00435643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>年　　月　　日（　　）</w:t>
            </w:r>
            <w:r w:rsidR="00564EFD" w:rsidRPr="00D22E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 xml:space="preserve">　：　　～　　</w:t>
            </w:r>
            <w:r w:rsidR="00435643" w:rsidRPr="00D22E9B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14169" w:rsidRPr="00D22E9B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※　受付時間／　　　　：　　～　　：　　　</w:t>
            </w:r>
          </w:p>
        </w:tc>
      </w:tr>
      <w:tr w:rsidR="00B0375C" w:rsidRPr="00D22E9B" w:rsidTr="00640D0E">
        <w:trPr>
          <w:trHeight w:val="909"/>
        </w:trPr>
        <w:tc>
          <w:tcPr>
            <w:tcW w:w="1843" w:type="dxa"/>
            <w:vAlign w:val="center"/>
          </w:tcPr>
          <w:p w:rsidR="00B1093E" w:rsidRPr="00D22E9B" w:rsidRDefault="00A70FD1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場所</w:t>
            </w:r>
            <w:r w:rsidR="00D22E9B">
              <w:rPr>
                <w:rFonts w:asciiTheme="minorEastAsia" w:hAnsiTheme="minorEastAsia" w:hint="eastAsia"/>
                <w:szCs w:val="21"/>
              </w:rPr>
              <w:t>・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229" w:type="dxa"/>
            <w:gridSpan w:val="4"/>
            <w:vAlign w:val="center"/>
          </w:tcPr>
          <w:p w:rsidR="00A70FD1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／</w:t>
            </w:r>
          </w:p>
          <w:p w:rsidR="00D22E9B" w:rsidRPr="00D22E9B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  <w:r w:rsidR="00D14169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1F40A9" w:rsidRPr="00D22E9B" w:rsidTr="00640D0E">
        <w:trPr>
          <w:trHeight w:val="1280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概要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ポータルサイトに掲載用のコメントをご記入ください</w:t>
            </w:r>
          </w:p>
        </w:tc>
      </w:tr>
      <w:tr w:rsidR="001F40A9" w:rsidRPr="00D22E9B" w:rsidTr="00640D0E">
        <w:trPr>
          <w:trHeight w:val="773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ベントの流れ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当日の簡単なタイムスケジュールなどありましたらご記入ください</w:t>
            </w:r>
          </w:p>
        </w:tc>
      </w:tr>
      <w:tr w:rsidR="001F40A9" w:rsidRPr="00D22E9B" w:rsidTr="001F40A9">
        <w:trPr>
          <w:trHeight w:val="64"/>
        </w:trPr>
        <w:tc>
          <w:tcPr>
            <w:tcW w:w="1843" w:type="dxa"/>
            <w:vAlign w:val="center"/>
          </w:tcPr>
          <w:p w:rsidR="001F40A9" w:rsidRPr="00D22E9B" w:rsidRDefault="001F40A9" w:rsidP="00A428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者決定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A42895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□抽選　□先着順</w:t>
            </w:r>
          </w:p>
        </w:tc>
      </w:tr>
      <w:tr w:rsidR="001F40A9" w:rsidRPr="00D22E9B" w:rsidTr="001F40A9">
        <w:trPr>
          <w:trHeight w:val="452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円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円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円</w:t>
            </w:r>
          </w:p>
        </w:tc>
      </w:tr>
      <w:tr w:rsidR="001F40A9" w:rsidRPr="00D22E9B" w:rsidTr="001F40A9">
        <w:trPr>
          <w:trHeight w:val="430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  <w:r w:rsidRPr="00D22E9B">
              <w:rPr>
                <w:rFonts w:asciiTheme="minorEastAsia" w:hAnsiTheme="minorEastAsia" w:hint="eastAsia"/>
                <w:szCs w:val="21"/>
              </w:rPr>
              <w:t>定員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人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人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人</w:t>
            </w:r>
          </w:p>
        </w:tc>
      </w:tr>
      <w:tr w:rsidR="001F40A9" w:rsidRPr="00D22E9B" w:rsidTr="001F40A9">
        <w:trPr>
          <w:trHeight w:val="74"/>
        </w:trPr>
        <w:tc>
          <w:tcPr>
            <w:tcW w:w="1843" w:type="dxa"/>
            <w:vMerge w:val="restart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</w:t>
            </w: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  <w:p w:rsidR="001F40A9" w:rsidRPr="00D22E9B" w:rsidRDefault="001F40A9" w:rsidP="001F40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年齢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、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居住などで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 xml:space="preserve">　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属性・対象を絞る場合にご記入ください</w:t>
            </w: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</w:t>
            </w: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</w:t>
            </w:r>
          </w:p>
        </w:tc>
      </w:tr>
      <w:tr w:rsidR="001F40A9" w:rsidRPr="00D22E9B" w:rsidTr="001F40A9">
        <w:trPr>
          <w:trHeight w:val="951"/>
        </w:trPr>
        <w:tc>
          <w:tcPr>
            <w:tcW w:w="1843" w:type="dxa"/>
            <w:vMerge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募集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掲載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D25130">
        <w:trPr>
          <w:trHeight w:val="711"/>
        </w:trPr>
        <w:tc>
          <w:tcPr>
            <w:tcW w:w="1843" w:type="dxa"/>
            <w:vAlign w:val="center"/>
          </w:tcPr>
          <w:p w:rsidR="001F40A9" w:rsidRPr="00D22E9B" w:rsidRDefault="001F40A9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F6798B">
        <w:trPr>
          <w:trHeight w:val="709"/>
        </w:trPr>
        <w:tc>
          <w:tcPr>
            <w:tcW w:w="1843" w:type="dxa"/>
            <w:vAlign w:val="center"/>
          </w:tcPr>
          <w:p w:rsidR="001F40A9" w:rsidRPr="00D22E9B" w:rsidRDefault="00F6798B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先</w:t>
            </w:r>
          </w:p>
        </w:tc>
        <w:tc>
          <w:tcPr>
            <w:tcW w:w="7229" w:type="dxa"/>
            <w:gridSpan w:val="4"/>
            <w:vAlign w:val="center"/>
          </w:tcPr>
          <w:p w:rsidR="001F40A9" w:rsidRDefault="00F6798B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　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40D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FAX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メール</w:t>
            </w:r>
          </w:p>
          <w:p w:rsidR="001E0C71" w:rsidRPr="00D22E9B" w:rsidRDefault="001E0C71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L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（</w:t>
            </w:r>
            <w:r w:rsidR="00640D0E">
              <w:rPr>
                <w:rFonts w:asciiTheme="minorEastAsia" w:hAnsiTheme="minorEastAsia" w:hint="eastAsia"/>
                <w:sz w:val="14"/>
                <w:szCs w:val="21"/>
              </w:rPr>
              <w:t>リンク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希望の場合）</w:t>
            </w:r>
          </w:p>
        </w:tc>
      </w:tr>
      <w:tr w:rsidR="001F40A9" w:rsidRPr="00D22E9B" w:rsidTr="00A62FBD">
        <w:trPr>
          <w:trHeight w:val="398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問合せ先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E0C71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　　</w:t>
            </w:r>
            <w:r w:rsidR="00F6798B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1F40A9" w:rsidRPr="00D22E9B" w:rsidTr="00D25130">
        <w:trPr>
          <w:trHeight w:val="69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1F40A9" w:rsidRPr="001F40A9" w:rsidRDefault="005157AF" w:rsidP="00A62FBD">
            <w:pPr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※参加者の持ち物など</w:t>
            </w:r>
            <w:r w:rsidR="001F40A9" w:rsidRPr="001F40A9">
              <w:rPr>
                <w:rFonts w:asciiTheme="minorEastAsia" w:hAnsiTheme="minorEastAsia" w:hint="eastAsia"/>
                <w:sz w:val="14"/>
                <w:szCs w:val="21"/>
              </w:rPr>
              <w:t>、必要事項をご記入ください。</w:t>
            </w:r>
          </w:p>
          <w:p w:rsidR="001F40A9" w:rsidRPr="00D22E9B" w:rsidRDefault="001F40A9" w:rsidP="00A62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D25130">
        <w:trPr>
          <w:trHeight w:val="32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F40A9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□　有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チラシ（PDF）を掲載することができます</w:t>
            </w:r>
            <w:r w:rsidRPr="00D22E9B">
              <w:rPr>
                <w:rFonts w:asciiTheme="minorEastAsia" w:hAnsiTheme="minorEastAsia" w:hint="eastAsia"/>
                <w:szCs w:val="21"/>
              </w:rPr>
              <w:t xml:space="preserve">　   □　無</w:t>
            </w:r>
          </w:p>
        </w:tc>
      </w:tr>
    </w:tbl>
    <w:p w:rsidR="006C6543" w:rsidRPr="00BC6FFE" w:rsidRDefault="006C6543" w:rsidP="006C6543">
      <w:pPr>
        <w:rPr>
          <w:rFonts w:asciiTheme="minorEastAsia" w:hAnsiTheme="minorEastAsia"/>
          <w:color w:val="000000" w:themeColor="text1"/>
          <w:szCs w:val="21"/>
        </w:rPr>
      </w:pPr>
      <w:r w:rsidRPr="00BC6FFE">
        <w:rPr>
          <w:rFonts w:asciiTheme="minorEastAsia" w:hAnsiTheme="minorEastAsia" w:hint="eastAsia"/>
          <w:color w:val="000000" w:themeColor="text1"/>
          <w:szCs w:val="21"/>
        </w:rPr>
        <w:t>【送付先】長野市企</w:t>
      </w:r>
      <w:r w:rsidRPr="00F61246">
        <w:rPr>
          <w:rFonts w:asciiTheme="minorEastAsia" w:hAnsiTheme="minorEastAsia" w:hint="eastAsia"/>
          <w:szCs w:val="21"/>
        </w:rPr>
        <w:t>画政策部</w:t>
      </w:r>
      <w:r w:rsidR="001A4832" w:rsidRPr="00F61246">
        <w:rPr>
          <w:rFonts w:asciiTheme="minorEastAsia" w:hAnsiTheme="minorEastAsia" w:hint="eastAsia"/>
          <w:szCs w:val="21"/>
        </w:rPr>
        <w:t>企画課</w:t>
      </w:r>
      <w:r w:rsidRPr="00F61246">
        <w:rPr>
          <w:rFonts w:asciiTheme="minorEastAsia" w:hAnsiTheme="minorEastAsia" w:hint="eastAsia"/>
          <w:szCs w:val="21"/>
        </w:rPr>
        <w:t>マリッジサポート</w:t>
      </w:r>
      <w:r w:rsidR="00C34CFD">
        <w:rPr>
          <w:rFonts w:asciiTheme="minorEastAsia" w:hAnsiTheme="minorEastAsia" w:hint="eastAsia"/>
          <w:szCs w:val="21"/>
        </w:rPr>
        <w:t>デスク</w:t>
      </w:r>
      <w:bookmarkStart w:id="0" w:name="_GoBack"/>
      <w:bookmarkEnd w:id="0"/>
      <w:r w:rsidRPr="00F61246">
        <w:rPr>
          <w:rFonts w:asciiTheme="minorEastAsia" w:hAnsiTheme="minorEastAsia" w:hint="eastAsia"/>
          <w:szCs w:val="21"/>
        </w:rPr>
        <w:t>あて</w:t>
      </w:r>
    </w:p>
    <w:p w:rsidR="006C6543" w:rsidRPr="00BC6FFE" w:rsidRDefault="006C6543" w:rsidP="006C6543">
      <w:pPr>
        <w:ind w:firstLineChars="500" w:firstLine="1119"/>
        <w:rPr>
          <w:rFonts w:asciiTheme="minorEastAsia" w:hAnsiTheme="minorEastAsia"/>
          <w:color w:val="000000" w:themeColor="text1"/>
          <w:szCs w:val="21"/>
        </w:rPr>
      </w:pPr>
      <w:r w:rsidRPr="00BC6FFE">
        <w:rPr>
          <w:rFonts w:asciiTheme="minorEastAsia" w:hAnsiTheme="minorEastAsia" w:hint="eastAsia"/>
          <w:color w:val="000000" w:themeColor="text1"/>
          <w:szCs w:val="21"/>
        </w:rPr>
        <w:t>〒380-8512　長野市大字鶴賀緑町1613番地</w:t>
      </w:r>
    </w:p>
    <w:p w:rsidR="00D22E9B" w:rsidRPr="00BC6FFE" w:rsidRDefault="006C6543" w:rsidP="006C6543">
      <w:pPr>
        <w:ind w:firstLineChars="500" w:firstLine="1119"/>
        <w:rPr>
          <w:rFonts w:asciiTheme="minorEastAsia" w:hAnsiTheme="minorEastAsia"/>
          <w:color w:val="000000" w:themeColor="text1"/>
          <w:szCs w:val="21"/>
        </w:rPr>
      </w:pPr>
      <w:r w:rsidRPr="00BC6FFE">
        <w:rPr>
          <w:rFonts w:asciiTheme="minorEastAsia" w:hAnsiTheme="minorEastAsia" w:hint="eastAsia"/>
          <w:color w:val="000000" w:themeColor="text1"/>
          <w:szCs w:val="21"/>
        </w:rPr>
        <w:t>FAX：026-224-8569　　E-mail：marriage-s@city.nagano.lg.jp</w:t>
      </w:r>
    </w:p>
    <w:sectPr w:rsidR="00D22E9B" w:rsidRPr="00BC6FFE" w:rsidSect="006C6543">
      <w:pgSz w:w="11906" w:h="16838" w:code="9"/>
      <w:pgMar w:top="284" w:right="1418" w:bottom="284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8" w:rsidRDefault="00FA0448" w:rsidP="00FD05C8">
      <w:r>
        <w:separator/>
      </w:r>
    </w:p>
  </w:endnote>
  <w:endnote w:type="continuationSeparator" w:id="0">
    <w:p w:rsidR="00FA0448" w:rsidRDefault="00FA0448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8" w:rsidRDefault="00FA0448" w:rsidP="00FD05C8">
      <w:r>
        <w:separator/>
      </w:r>
    </w:p>
  </w:footnote>
  <w:footnote w:type="continuationSeparator" w:id="0">
    <w:p w:rsidR="00FA0448" w:rsidRDefault="00FA0448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AD2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4F4C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71E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29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A6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C3F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1DF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32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0C71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0A9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1E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99D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8A4"/>
    <w:rsid w:val="00274937"/>
    <w:rsid w:val="00274A9B"/>
    <w:rsid w:val="00274B86"/>
    <w:rsid w:val="00274C60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5FBF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4DA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B30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035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7AF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700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19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5DDB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D0E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99A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69B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4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4C8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EE0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7C4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1C3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400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A1E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0DCD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C7F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AFB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6D2"/>
    <w:rsid w:val="0098172F"/>
    <w:rsid w:val="00981AAB"/>
    <w:rsid w:val="00981CC8"/>
    <w:rsid w:val="00982073"/>
    <w:rsid w:val="009820AB"/>
    <w:rsid w:val="009822DD"/>
    <w:rsid w:val="00982362"/>
    <w:rsid w:val="0098253B"/>
    <w:rsid w:val="00982BAF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A7B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A4A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2FBD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386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6FFE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CFD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93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4F1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A49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169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E9B"/>
    <w:rsid w:val="00D22F2F"/>
    <w:rsid w:val="00D23266"/>
    <w:rsid w:val="00D23B9F"/>
    <w:rsid w:val="00D24622"/>
    <w:rsid w:val="00D2489C"/>
    <w:rsid w:val="00D249C8"/>
    <w:rsid w:val="00D24B64"/>
    <w:rsid w:val="00D24E50"/>
    <w:rsid w:val="00D2513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5A6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3FF3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6CE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1AA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6F72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246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98B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98C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448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7D0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3FD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D76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368092-90C9-427A-B76E-2438B8EB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FB72-C77A-434E-8A53-1C06836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峯村　佳帆</dc:creator>
  <cp:lastModifiedBy>00063980</cp:lastModifiedBy>
  <cp:revision>10</cp:revision>
  <cp:lastPrinted>2022-03-29T14:02:00Z</cp:lastPrinted>
  <dcterms:created xsi:type="dcterms:W3CDTF">2017-07-13T08:43:00Z</dcterms:created>
  <dcterms:modified xsi:type="dcterms:W3CDTF">2022-03-31T02:11:00Z</dcterms:modified>
</cp:coreProperties>
</file>